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2D8AB" w14:textId="77777777" w:rsidR="004824FC" w:rsidRPr="00B863F4" w:rsidRDefault="004824FC" w:rsidP="004824FC">
      <w:pPr>
        <w:spacing w:after="0"/>
        <w:ind w:left="6372" w:firstLine="708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863F4">
        <w:rPr>
          <w:rFonts w:ascii="Times New Roman" w:hAnsi="Times New Roman" w:cs="Times New Roman"/>
          <w:b/>
          <w:bCs/>
          <w:sz w:val="16"/>
          <w:szCs w:val="16"/>
        </w:rPr>
        <w:t>……………………………</w:t>
      </w:r>
      <w:r w:rsidR="001B6460" w:rsidRPr="00B863F4">
        <w:rPr>
          <w:rFonts w:ascii="Times New Roman" w:hAnsi="Times New Roman" w:cs="Times New Roman"/>
          <w:b/>
          <w:bCs/>
          <w:sz w:val="16"/>
          <w:szCs w:val="16"/>
        </w:rPr>
        <w:t>…..</w:t>
      </w:r>
    </w:p>
    <w:p w14:paraId="5A8EF1BC" w14:textId="77777777" w:rsidR="004824FC" w:rsidRPr="00B863F4" w:rsidRDefault="004824FC" w:rsidP="004824FC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B863F4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B863F4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B863F4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B863F4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B863F4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B863F4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B863F4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B863F4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B863F4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B863F4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B863F4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B863F4"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(miejscowość, data)</w:t>
      </w:r>
      <w:r w:rsidRPr="00B863F4">
        <w:rPr>
          <w:rFonts w:ascii="Times New Roman" w:hAnsi="Times New Roman" w:cs="Times New Roman"/>
          <w:b/>
          <w:bCs/>
          <w:sz w:val="16"/>
          <w:szCs w:val="16"/>
        </w:rPr>
        <w:tab/>
      </w:r>
    </w:p>
    <w:p w14:paraId="38DC9C6E" w14:textId="77777777" w:rsidR="006F5C00" w:rsidRDefault="006F5C00" w:rsidP="001B6460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0269E75B" w14:textId="355DC920" w:rsidR="0075148F" w:rsidRPr="00152BE1" w:rsidRDefault="00BD3A64" w:rsidP="001B6460">
      <w:pPr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F5C00">
        <w:rPr>
          <w:rFonts w:ascii="Times New Roman" w:hAnsi="Times New Roman" w:cs="Times New Roman"/>
          <w:b/>
          <w:sz w:val="28"/>
          <w:szCs w:val="16"/>
        </w:rPr>
        <w:t>D</w:t>
      </w:r>
      <w:r w:rsidR="001675A4" w:rsidRPr="006F5C00">
        <w:rPr>
          <w:rFonts w:ascii="Times New Roman" w:hAnsi="Times New Roman" w:cs="Times New Roman"/>
          <w:b/>
          <w:sz w:val="28"/>
          <w:szCs w:val="16"/>
        </w:rPr>
        <w:t>eklaracja uczęszc</w:t>
      </w:r>
      <w:r w:rsidR="00152BE1">
        <w:rPr>
          <w:rFonts w:ascii="Times New Roman" w:hAnsi="Times New Roman" w:cs="Times New Roman"/>
          <w:b/>
          <w:sz w:val="28"/>
          <w:szCs w:val="16"/>
        </w:rPr>
        <w:t xml:space="preserve">zania dziecka do przedszkola  - oddziału przedszkolnego na dyżur </w:t>
      </w:r>
      <w:r w:rsidR="00152BE1" w:rsidRPr="00B863F4">
        <w:rPr>
          <w:rFonts w:ascii="Times New Roman" w:hAnsi="Times New Roman" w:cs="Times New Roman"/>
          <w:b/>
          <w:sz w:val="28"/>
          <w:szCs w:val="28"/>
        </w:rPr>
        <w:t>wakacyjny w miesiącach lipiec / sierpień 2020 r</w:t>
      </w:r>
      <w:r w:rsidR="001675A4" w:rsidRPr="00152BE1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33DD34CC" w14:textId="76293BDB" w:rsidR="001B6460" w:rsidRPr="006F5C00" w:rsidRDefault="001B6460" w:rsidP="00152BE1">
      <w:pPr>
        <w:rPr>
          <w:rFonts w:ascii="Times New Roman" w:hAnsi="Times New Roman" w:cs="Times New Roman"/>
          <w:b/>
          <w:sz w:val="28"/>
          <w:szCs w:val="16"/>
        </w:rPr>
      </w:pPr>
    </w:p>
    <w:p w14:paraId="483F4C6E" w14:textId="77777777" w:rsidR="00750A85" w:rsidRPr="006F5C00" w:rsidRDefault="00750A85" w:rsidP="00656711">
      <w:pPr>
        <w:rPr>
          <w:rFonts w:ascii="Times New Roman" w:hAnsi="Times New Roman" w:cs="Times New Roman"/>
          <w:b/>
          <w:sz w:val="32"/>
          <w:szCs w:val="16"/>
        </w:rPr>
      </w:pPr>
    </w:p>
    <w:p w14:paraId="3F63EC08" w14:textId="77777777" w:rsidR="004824FC" w:rsidRPr="006F5C00" w:rsidRDefault="00BD3A64" w:rsidP="004824FC">
      <w:pPr>
        <w:spacing w:after="0"/>
        <w:jc w:val="center"/>
        <w:rPr>
          <w:rFonts w:ascii="Times New Roman" w:hAnsi="Times New Roman" w:cs="Times New Roman"/>
          <w:sz w:val="20"/>
          <w:szCs w:val="16"/>
        </w:rPr>
      </w:pPr>
      <w:r w:rsidRPr="006F5C00">
        <w:rPr>
          <w:rFonts w:ascii="Times New Roman" w:hAnsi="Times New Roman" w:cs="Times New Roman"/>
          <w:sz w:val="20"/>
          <w:szCs w:val="16"/>
        </w:rPr>
        <w:t>………………………………………………………………………………</w:t>
      </w:r>
      <w:r w:rsidR="006A0554" w:rsidRPr="006F5C00">
        <w:rPr>
          <w:rFonts w:ascii="Times New Roman" w:hAnsi="Times New Roman" w:cs="Times New Roman"/>
          <w:sz w:val="20"/>
          <w:szCs w:val="16"/>
        </w:rPr>
        <w:t>………</w:t>
      </w:r>
      <w:r w:rsidR="004824FC" w:rsidRPr="006F5C00">
        <w:rPr>
          <w:rFonts w:ascii="Times New Roman" w:hAnsi="Times New Roman" w:cs="Times New Roman"/>
          <w:sz w:val="20"/>
          <w:szCs w:val="16"/>
        </w:rPr>
        <w:t>………………………</w:t>
      </w:r>
    </w:p>
    <w:p w14:paraId="7762C119" w14:textId="77777777" w:rsidR="006A0554" w:rsidRPr="006F5C00" w:rsidRDefault="006A0554" w:rsidP="004824FC">
      <w:pPr>
        <w:spacing w:after="0"/>
        <w:jc w:val="center"/>
        <w:rPr>
          <w:rFonts w:ascii="Times New Roman" w:hAnsi="Times New Roman" w:cs="Times New Roman"/>
          <w:sz w:val="20"/>
          <w:szCs w:val="16"/>
        </w:rPr>
      </w:pPr>
      <w:r w:rsidRPr="006F5C00">
        <w:rPr>
          <w:rFonts w:ascii="Times New Roman" w:hAnsi="Times New Roman" w:cs="Times New Roman"/>
          <w:sz w:val="20"/>
          <w:szCs w:val="16"/>
        </w:rPr>
        <w:t>Imię i nazwisko dziecka</w:t>
      </w:r>
    </w:p>
    <w:p w14:paraId="2296E640" w14:textId="77777777" w:rsidR="004824FC" w:rsidRPr="004824FC" w:rsidRDefault="004824FC" w:rsidP="004824FC">
      <w:pPr>
        <w:spacing w:after="0"/>
        <w:jc w:val="center"/>
        <w:rPr>
          <w:rFonts w:ascii="Times New Roman" w:hAnsi="Times New Roman" w:cs="Times New Roman"/>
          <w:sz w:val="24"/>
          <w:szCs w:val="16"/>
        </w:rPr>
      </w:pPr>
    </w:p>
    <w:p w14:paraId="120BFCFF" w14:textId="77777777" w:rsidR="001B6460" w:rsidRPr="004824FC" w:rsidRDefault="001B6460" w:rsidP="001B6460">
      <w:pPr>
        <w:ind w:left="708" w:hanging="708"/>
        <w:rPr>
          <w:rFonts w:ascii="Times New Roman" w:hAnsi="Times New Roman" w:cs="Times New Roman"/>
          <w:sz w:val="24"/>
          <w:szCs w:val="16"/>
        </w:rPr>
      </w:pPr>
    </w:p>
    <w:tbl>
      <w:tblPr>
        <w:tblStyle w:val="Tabela-Siatka"/>
        <w:tblW w:w="0" w:type="auto"/>
        <w:tblInd w:w="635" w:type="dxa"/>
        <w:tblLook w:val="04A0" w:firstRow="1" w:lastRow="0" w:firstColumn="1" w:lastColumn="0" w:noHBand="0" w:noVBand="1"/>
      </w:tblPr>
      <w:tblGrid>
        <w:gridCol w:w="9212"/>
      </w:tblGrid>
      <w:tr w:rsidR="006A0554" w:rsidRPr="004824FC" w14:paraId="7337995D" w14:textId="77777777" w:rsidTr="009D192C">
        <w:tc>
          <w:tcPr>
            <w:tcW w:w="9212" w:type="dxa"/>
          </w:tcPr>
          <w:p w14:paraId="70F56AA5" w14:textId="62EA9AA9" w:rsidR="004824FC" w:rsidRPr="00152BE1" w:rsidRDefault="006A0554" w:rsidP="00152BE1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152BE1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Deklarowany czas pobytu dziecka </w:t>
            </w:r>
            <w:r w:rsidR="00152BE1" w:rsidRPr="00152BE1">
              <w:rPr>
                <w:rFonts w:ascii="Times New Roman" w:hAnsi="Times New Roman" w:cs="Times New Roman"/>
                <w:b/>
                <w:sz w:val="28"/>
                <w:szCs w:val="16"/>
              </w:rPr>
              <w:t>w przedszkolu – oddziale przedszkolnym w  ………………………….</w:t>
            </w:r>
          </w:p>
          <w:p w14:paraId="12093BFF" w14:textId="08BCC381" w:rsidR="004824FC" w:rsidRPr="00152BE1" w:rsidRDefault="00152BE1" w:rsidP="00152BE1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2BE1">
              <w:rPr>
                <w:rFonts w:ascii="Times New Roman" w:hAnsi="Times New Roman" w:cs="Times New Roman"/>
                <w:bCs/>
                <w:sz w:val="16"/>
                <w:szCs w:val="16"/>
              </w:rPr>
              <w:t>( nazwa placówki oświatowej)</w:t>
            </w:r>
            <w:r w:rsidRPr="00152BE1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</w:p>
          <w:p w14:paraId="639D3AB2" w14:textId="77777777" w:rsidR="00EA6DA9" w:rsidRPr="00EA6DA9" w:rsidRDefault="00EA6DA9" w:rsidP="00152BE1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  <w:p w14:paraId="074F6973" w14:textId="13A60868" w:rsidR="004824FC" w:rsidRPr="00152BE1" w:rsidRDefault="006A0554" w:rsidP="00152BE1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152BE1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od dnia </w:t>
            </w:r>
            <w:r w:rsidR="004824FC" w:rsidRPr="00152BE1">
              <w:rPr>
                <w:rFonts w:ascii="Times New Roman" w:hAnsi="Times New Roman" w:cs="Times New Roman"/>
                <w:sz w:val="24"/>
                <w:szCs w:val="16"/>
              </w:rPr>
              <w:t>……………</w:t>
            </w:r>
            <w:r w:rsidR="009C5B9A">
              <w:rPr>
                <w:rFonts w:ascii="Times New Roman" w:hAnsi="Times New Roman" w:cs="Times New Roman"/>
                <w:sz w:val="24"/>
                <w:szCs w:val="16"/>
              </w:rPr>
              <w:t>do dnia</w:t>
            </w:r>
            <w:r w:rsidR="004824FC" w:rsidRPr="00152BE1">
              <w:rPr>
                <w:rFonts w:ascii="Times New Roman" w:hAnsi="Times New Roman" w:cs="Times New Roman"/>
                <w:sz w:val="24"/>
                <w:szCs w:val="16"/>
              </w:rPr>
              <w:t>………………..</w:t>
            </w:r>
          </w:p>
          <w:p w14:paraId="0C8D2304" w14:textId="77777777" w:rsidR="004824FC" w:rsidRPr="004824FC" w:rsidRDefault="004824FC" w:rsidP="004824FC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  <w:p w14:paraId="1D8519CF" w14:textId="77777777" w:rsidR="006A0554" w:rsidRPr="00152BE1" w:rsidRDefault="006A0554" w:rsidP="00152BE1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152BE1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od godziny </w:t>
            </w:r>
            <w:r w:rsidRPr="00152BE1">
              <w:rPr>
                <w:rFonts w:ascii="Times New Roman" w:hAnsi="Times New Roman" w:cs="Times New Roman"/>
                <w:sz w:val="24"/>
                <w:szCs w:val="16"/>
              </w:rPr>
              <w:t>……………….</w:t>
            </w:r>
            <w:r w:rsidRPr="00152BE1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do godziny </w:t>
            </w:r>
            <w:r w:rsidRPr="00152BE1">
              <w:rPr>
                <w:rFonts w:ascii="Times New Roman" w:hAnsi="Times New Roman" w:cs="Times New Roman"/>
                <w:sz w:val="24"/>
                <w:szCs w:val="16"/>
              </w:rPr>
              <w:t>……………….</w:t>
            </w:r>
          </w:p>
          <w:p w14:paraId="163BED5F" w14:textId="77777777" w:rsidR="00556AD6" w:rsidRDefault="00556AD6" w:rsidP="000C396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  <w:p w14:paraId="140E20D1" w14:textId="77777777" w:rsidR="00556AD6" w:rsidRDefault="00556AD6" w:rsidP="000C396B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F9EDE8" wp14:editId="1328C775">
                      <wp:simplePos x="0" y="0"/>
                      <wp:positionH relativeFrom="column">
                        <wp:posOffset>3400425</wp:posOffset>
                      </wp:positionH>
                      <wp:positionV relativeFrom="paragraph">
                        <wp:posOffset>149225</wp:posOffset>
                      </wp:positionV>
                      <wp:extent cx="441960" cy="243840"/>
                      <wp:effectExtent l="0" t="0" r="15240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4F184A" id="Prostokąt 2" o:spid="_x0000_s1026" style="position:absolute;margin-left:267.75pt;margin-top:11.75pt;width:34.8pt;height:1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7895BE" wp14:editId="13156362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45415</wp:posOffset>
                      </wp:positionV>
                      <wp:extent cx="441960" cy="243840"/>
                      <wp:effectExtent l="0" t="0" r="15240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9165F4" id="Prostokąt 1" o:spid="_x0000_s1026" style="position:absolute;margin-left:24.4pt;margin-top:11.45pt;width:34.8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" fillcolor="white [3212]" strokecolor="black [3213]" strokeweight="2pt"/>
                  </w:pict>
                </mc:Fallback>
              </mc:AlternateContent>
            </w:r>
          </w:p>
          <w:p w14:paraId="7D0DBA74" w14:textId="0750578F" w:rsidR="00556AD6" w:rsidRPr="00152BE1" w:rsidRDefault="00556AD6" w:rsidP="00152BE1">
            <w:pPr>
              <w:pStyle w:val="Akapitzlist"/>
              <w:numPr>
                <w:ilvl w:val="2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52BE1">
              <w:rPr>
                <w:rFonts w:ascii="Times New Roman" w:hAnsi="Times New Roman" w:cs="Times New Roman"/>
                <w:b/>
                <w:sz w:val="24"/>
                <w:szCs w:val="16"/>
              </w:rPr>
              <w:t>Oddział przedszkolny</w:t>
            </w:r>
            <w:r w:rsidR="00487F5A" w:rsidRPr="00152BE1">
              <w:rPr>
                <w:rFonts w:ascii="Times New Roman" w:hAnsi="Times New Roman" w:cs="Times New Roman"/>
                <w:b/>
                <w:sz w:val="24"/>
                <w:szCs w:val="16"/>
              </w:rPr>
              <w:t>*</w:t>
            </w:r>
            <w:r w:rsidRPr="00152BE1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                                            </w:t>
            </w:r>
            <w:r w:rsidR="009C5B9A">
              <w:rPr>
                <w:rFonts w:ascii="Times New Roman" w:hAnsi="Times New Roman" w:cs="Times New Roman"/>
                <w:b/>
                <w:sz w:val="24"/>
                <w:szCs w:val="16"/>
              </w:rPr>
              <w:t>przedszkole</w:t>
            </w:r>
          </w:p>
          <w:p w14:paraId="12B6EDC1" w14:textId="77777777" w:rsidR="00556AD6" w:rsidRDefault="00556AD6" w:rsidP="00556AD6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14:paraId="0ECBB119" w14:textId="77777777" w:rsidR="00556AD6" w:rsidRPr="00152BE1" w:rsidRDefault="00556AD6" w:rsidP="00152BE1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52BE1">
              <w:rPr>
                <w:rFonts w:ascii="Times New Roman" w:hAnsi="Times New Roman" w:cs="Times New Roman"/>
                <w:b/>
                <w:sz w:val="24"/>
                <w:szCs w:val="16"/>
              </w:rPr>
              <w:t>(</w:t>
            </w:r>
            <w:r w:rsidR="00487F5A" w:rsidRPr="00152BE1">
              <w:rPr>
                <w:rFonts w:ascii="Times New Roman" w:hAnsi="Times New Roman" w:cs="Times New Roman"/>
                <w:b/>
                <w:sz w:val="24"/>
                <w:szCs w:val="16"/>
              </w:rPr>
              <w:t>*</w:t>
            </w:r>
            <w:r w:rsidRPr="00152BE1">
              <w:rPr>
                <w:rFonts w:ascii="Times New Roman" w:hAnsi="Times New Roman" w:cs="Times New Roman"/>
                <w:b/>
                <w:sz w:val="24"/>
                <w:szCs w:val="16"/>
              </w:rPr>
              <w:t>właściwe zaznaczyć znakiem X)</w:t>
            </w:r>
          </w:p>
          <w:p w14:paraId="3755D776" w14:textId="77777777" w:rsidR="004824FC" w:rsidRPr="004824FC" w:rsidRDefault="004824FC" w:rsidP="004824FC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</w:tbl>
    <w:p w14:paraId="37037A46" w14:textId="77777777" w:rsidR="006A0554" w:rsidRDefault="006A0554" w:rsidP="006A0554">
      <w:pPr>
        <w:rPr>
          <w:rFonts w:ascii="Times New Roman" w:hAnsi="Times New Roman" w:cs="Times New Roman"/>
          <w:sz w:val="4"/>
          <w:szCs w:val="16"/>
        </w:rPr>
      </w:pPr>
    </w:p>
    <w:p w14:paraId="1B76A214" w14:textId="77777777" w:rsidR="001B6460" w:rsidRPr="004824FC" w:rsidRDefault="001B6460" w:rsidP="006A0554">
      <w:pPr>
        <w:rPr>
          <w:rFonts w:ascii="Times New Roman" w:hAnsi="Times New Roman" w:cs="Times New Roman"/>
          <w:sz w:val="4"/>
          <w:szCs w:val="16"/>
        </w:rPr>
      </w:pPr>
    </w:p>
    <w:tbl>
      <w:tblPr>
        <w:tblStyle w:val="Tabela-Siatka"/>
        <w:tblW w:w="0" w:type="auto"/>
        <w:tblInd w:w="635" w:type="dxa"/>
        <w:tblLook w:val="04A0" w:firstRow="1" w:lastRow="0" w:firstColumn="1" w:lastColumn="0" w:noHBand="0" w:noVBand="1"/>
      </w:tblPr>
      <w:tblGrid>
        <w:gridCol w:w="9235"/>
      </w:tblGrid>
      <w:tr w:rsidR="006A0554" w:rsidRPr="004824FC" w14:paraId="16FD5E7C" w14:textId="77777777" w:rsidTr="00750A85">
        <w:trPr>
          <w:trHeight w:val="1476"/>
        </w:trPr>
        <w:tc>
          <w:tcPr>
            <w:tcW w:w="9235" w:type="dxa"/>
            <w:vAlign w:val="center"/>
          </w:tcPr>
          <w:p w14:paraId="31349A28" w14:textId="77777777" w:rsidR="006A0554" w:rsidRDefault="00750A85" w:rsidP="00385250">
            <w:pPr>
              <w:rPr>
                <w:rFonts w:ascii="Times New Roman" w:hAnsi="Times New Roman" w:cs="Times New Roman"/>
                <w:b/>
                <w:szCs w:val="16"/>
              </w:rPr>
            </w:pPr>
            <w:r w:rsidRPr="00E80854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Deklaruję chęć korzystania z dożywiania                 </w:t>
            </w:r>
            <w:r w:rsidR="00227F5F" w:rsidRPr="00E80854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          </w:t>
            </w:r>
            <w:r w:rsidRPr="00E80854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    </w:t>
            </w:r>
            <w:r w:rsidRPr="00227F5F">
              <w:rPr>
                <w:rFonts w:ascii="Times New Roman" w:hAnsi="Times New Roman" w:cs="Times New Roman"/>
                <w:b/>
                <w:sz w:val="28"/>
                <w:szCs w:val="16"/>
              </w:rPr>
              <w:t>TAK                    NIE</w:t>
            </w:r>
          </w:p>
          <w:p w14:paraId="4A0AAF8C" w14:textId="77777777" w:rsidR="00750A85" w:rsidRPr="00750A85" w:rsidRDefault="00227F5F" w:rsidP="00385250">
            <w:pPr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             </w:t>
            </w:r>
            <w:r w:rsidR="00750A85">
              <w:rPr>
                <w:rFonts w:ascii="Times New Roman" w:hAnsi="Times New Roman" w:cs="Times New Roman"/>
                <w:b/>
                <w:szCs w:val="16"/>
              </w:rPr>
              <w:t>(właściwe podkreślić)</w:t>
            </w:r>
          </w:p>
        </w:tc>
      </w:tr>
    </w:tbl>
    <w:p w14:paraId="111E7F9C" w14:textId="77777777" w:rsidR="001B6460" w:rsidRDefault="001B6460" w:rsidP="00CF2A72">
      <w:pPr>
        <w:spacing w:line="360" w:lineRule="auto"/>
        <w:jc w:val="center"/>
        <w:rPr>
          <w:rFonts w:ascii="Times New Roman" w:hAnsi="Times New Roman" w:cs="Times New Roman"/>
          <w:sz w:val="36"/>
          <w:szCs w:val="16"/>
          <w:vertAlign w:val="superscript"/>
        </w:rPr>
      </w:pPr>
    </w:p>
    <w:p w14:paraId="5A123EDD" w14:textId="77777777" w:rsidR="006F5C00" w:rsidRPr="004824FC" w:rsidRDefault="006F5C00" w:rsidP="00CF2A72">
      <w:pPr>
        <w:spacing w:line="360" w:lineRule="auto"/>
        <w:jc w:val="center"/>
        <w:rPr>
          <w:rFonts w:ascii="Times New Roman" w:hAnsi="Times New Roman" w:cs="Times New Roman"/>
          <w:sz w:val="36"/>
          <w:szCs w:val="16"/>
          <w:vertAlign w:val="superscript"/>
        </w:rPr>
      </w:pPr>
    </w:p>
    <w:p w14:paraId="09029129" w14:textId="77777777" w:rsidR="0034178E" w:rsidRDefault="004824FC" w:rsidP="00CF2A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4FC">
        <w:rPr>
          <w:rFonts w:ascii="Times New Roman" w:hAnsi="Times New Roman" w:cs="Times New Roman"/>
          <w:sz w:val="18"/>
          <w:szCs w:val="18"/>
        </w:rPr>
        <w:tab/>
      </w:r>
      <w:r w:rsidRPr="004824FC">
        <w:rPr>
          <w:rFonts w:ascii="Times New Roman" w:hAnsi="Times New Roman" w:cs="Times New Roman"/>
          <w:sz w:val="18"/>
          <w:szCs w:val="18"/>
        </w:rPr>
        <w:tab/>
      </w:r>
      <w:r w:rsidRPr="004824FC">
        <w:rPr>
          <w:rFonts w:ascii="Times New Roman" w:hAnsi="Times New Roman" w:cs="Times New Roman"/>
          <w:sz w:val="18"/>
          <w:szCs w:val="18"/>
        </w:rPr>
        <w:tab/>
      </w:r>
      <w:r w:rsidRPr="004824FC">
        <w:rPr>
          <w:rFonts w:ascii="Times New Roman" w:hAnsi="Times New Roman" w:cs="Times New Roman"/>
          <w:sz w:val="18"/>
          <w:szCs w:val="18"/>
        </w:rPr>
        <w:tab/>
      </w:r>
    </w:p>
    <w:p w14:paraId="42878273" w14:textId="77777777" w:rsidR="00CF2A72" w:rsidRPr="00CF2A72" w:rsidRDefault="00CF2A72" w:rsidP="00CF2A72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BA7D4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…………………………………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7F5170">
        <w:rPr>
          <w:rFonts w:ascii="Times New Roman" w:hAnsi="Times New Roman" w:cs="Times New Roman"/>
          <w:b/>
          <w:sz w:val="20"/>
          <w:szCs w:val="20"/>
        </w:rPr>
        <w:tab/>
      </w:r>
      <w:r w:rsidRPr="00CF2A72">
        <w:rPr>
          <w:rFonts w:ascii="Times New Roman" w:hAnsi="Times New Roman" w:cs="Times New Roman"/>
          <w:i/>
          <w:sz w:val="20"/>
          <w:szCs w:val="20"/>
        </w:rPr>
        <w:t>(podpis matki</w:t>
      </w:r>
      <w:r w:rsidR="007F5170">
        <w:rPr>
          <w:rFonts w:ascii="Times New Roman" w:hAnsi="Times New Roman" w:cs="Times New Roman"/>
          <w:i/>
          <w:sz w:val="20"/>
          <w:szCs w:val="20"/>
        </w:rPr>
        <w:t>/opiekunki prawnej</w:t>
      </w:r>
      <w:r w:rsidRPr="00CF2A72">
        <w:rPr>
          <w:rFonts w:ascii="Times New Roman" w:hAnsi="Times New Roman" w:cs="Times New Roman"/>
          <w:i/>
          <w:sz w:val="20"/>
          <w:szCs w:val="20"/>
        </w:rPr>
        <w:t>)</w:t>
      </w:r>
      <w:r w:rsidR="007F5170">
        <w:rPr>
          <w:rFonts w:ascii="Times New Roman" w:hAnsi="Times New Roman" w:cs="Times New Roman"/>
          <w:i/>
          <w:sz w:val="20"/>
          <w:szCs w:val="20"/>
        </w:rPr>
        <w:tab/>
      </w:r>
      <w:r w:rsidR="007F5170">
        <w:rPr>
          <w:rFonts w:ascii="Times New Roman" w:hAnsi="Times New Roman" w:cs="Times New Roman"/>
          <w:i/>
          <w:sz w:val="20"/>
          <w:szCs w:val="20"/>
        </w:rPr>
        <w:tab/>
      </w:r>
      <w:r w:rsidR="007F5170">
        <w:rPr>
          <w:rFonts w:ascii="Times New Roman" w:hAnsi="Times New Roman" w:cs="Times New Roman"/>
          <w:i/>
          <w:sz w:val="20"/>
          <w:szCs w:val="20"/>
        </w:rPr>
        <w:tab/>
      </w:r>
      <w:r w:rsidR="007F5170">
        <w:rPr>
          <w:rFonts w:ascii="Times New Roman" w:hAnsi="Times New Roman" w:cs="Times New Roman"/>
          <w:i/>
          <w:sz w:val="20"/>
          <w:szCs w:val="20"/>
        </w:rPr>
        <w:tab/>
      </w:r>
      <w:r w:rsidR="00BA7D4E">
        <w:rPr>
          <w:rFonts w:ascii="Times New Roman" w:hAnsi="Times New Roman" w:cs="Times New Roman"/>
          <w:i/>
          <w:sz w:val="20"/>
          <w:szCs w:val="20"/>
        </w:rPr>
        <w:tab/>
      </w:r>
      <w:r w:rsidRPr="00CF2A72">
        <w:rPr>
          <w:rFonts w:ascii="Times New Roman" w:hAnsi="Times New Roman" w:cs="Times New Roman"/>
          <w:i/>
          <w:sz w:val="20"/>
          <w:szCs w:val="20"/>
        </w:rPr>
        <w:tab/>
        <w:t>(podpis ojca</w:t>
      </w:r>
      <w:r w:rsidR="007F5170">
        <w:rPr>
          <w:rFonts w:ascii="Times New Roman" w:hAnsi="Times New Roman" w:cs="Times New Roman"/>
          <w:i/>
          <w:sz w:val="20"/>
          <w:szCs w:val="20"/>
        </w:rPr>
        <w:t>/opiekuna prawnego</w:t>
      </w:r>
      <w:r w:rsidRPr="00CF2A72">
        <w:rPr>
          <w:rFonts w:ascii="Times New Roman" w:hAnsi="Times New Roman" w:cs="Times New Roman"/>
          <w:i/>
          <w:sz w:val="20"/>
          <w:szCs w:val="20"/>
        </w:rPr>
        <w:t>)</w:t>
      </w:r>
    </w:p>
    <w:p w14:paraId="63A4443A" w14:textId="77777777" w:rsidR="004824FC" w:rsidRPr="00CF2A72" w:rsidRDefault="004824FC" w:rsidP="0034178E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2FDA45BB" w14:textId="77777777" w:rsidR="004824FC" w:rsidRPr="007423FD" w:rsidRDefault="004824FC" w:rsidP="007423FD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63B1D68C" w14:textId="77777777" w:rsidR="006F5C00" w:rsidRDefault="006F5C00" w:rsidP="007423FD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38809ADE" w14:textId="77777777" w:rsidR="006F5C00" w:rsidRDefault="006F5C00" w:rsidP="007423FD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38C2009A" w14:textId="77777777" w:rsidR="006F5C00" w:rsidRDefault="006F5C00" w:rsidP="00A73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059DF881" w14:textId="77777777" w:rsidR="006F5C00" w:rsidRDefault="006F5C00" w:rsidP="007423FD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66386439" w14:textId="77777777" w:rsidR="00835979" w:rsidRDefault="00835979" w:rsidP="005B44E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C69CB95" w14:textId="77777777" w:rsidR="00835979" w:rsidRDefault="00835979" w:rsidP="005B44E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1B3C3AF" w14:textId="77777777" w:rsidR="00835979" w:rsidRDefault="00835979" w:rsidP="005B44E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866DF07" w14:textId="77777777" w:rsidR="00835979" w:rsidRDefault="00835979" w:rsidP="005B44E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D86C9D6" w14:textId="77777777" w:rsidR="00835979" w:rsidRDefault="00835979" w:rsidP="005B44E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6F9FCB8" w14:textId="77777777" w:rsidR="00835979" w:rsidRDefault="00835979" w:rsidP="005B44E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F6100ED" w14:textId="77777777" w:rsidR="00E92279" w:rsidRDefault="00E92279" w:rsidP="005B44E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76D5505" w14:textId="77777777" w:rsidR="00E92279" w:rsidRDefault="00E92279" w:rsidP="005B44E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863813F" w14:textId="77777777" w:rsidR="00E92279" w:rsidRDefault="00E92279" w:rsidP="005B44E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C624552" w14:textId="77777777" w:rsidR="00835979" w:rsidRDefault="00835979" w:rsidP="005B44E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ABAA287" w14:textId="77777777" w:rsidR="00835979" w:rsidRPr="004824FC" w:rsidRDefault="00835979" w:rsidP="00F15BED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835979" w:rsidRPr="004824FC" w:rsidSect="000419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18D3C" w14:textId="77777777" w:rsidR="00033D32" w:rsidRDefault="00033D32" w:rsidP="00AB6D1D">
      <w:pPr>
        <w:spacing w:after="0" w:line="240" w:lineRule="auto"/>
      </w:pPr>
      <w:r>
        <w:separator/>
      </w:r>
    </w:p>
  </w:endnote>
  <w:endnote w:type="continuationSeparator" w:id="0">
    <w:p w14:paraId="1DF86D18" w14:textId="77777777" w:rsidR="00033D32" w:rsidRDefault="00033D32" w:rsidP="00AB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76648" w14:textId="77777777" w:rsidR="00033D32" w:rsidRDefault="00033D32" w:rsidP="00AB6D1D">
      <w:pPr>
        <w:spacing w:after="0" w:line="240" w:lineRule="auto"/>
      </w:pPr>
      <w:r>
        <w:separator/>
      </w:r>
    </w:p>
  </w:footnote>
  <w:footnote w:type="continuationSeparator" w:id="0">
    <w:p w14:paraId="773BD6EA" w14:textId="77777777" w:rsidR="00033D32" w:rsidRDefault="00033D32" w:rsidP="00AB6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F6FDD"/>
    <w:multiLevelType w:val="hybridMultilevel"/>
    <w:tmpl w:val="740C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682D"/>
    <w:multiLevelType w:val="hybridMultilevel"/>
    <w:tmpl w:val="A2982016"/>
    <w:lvl w:ilvl="0" w:tplc="873A33F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0FA25FED"/>
    <w:multiLevelType w:val="hybridMultilevel"/>
    <w:tmpl w:val="9F7E1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627A7"/>
    <w:multiLevelType w:val="multilevel"/>
    <w:tmpl w:val="FA40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412A73"/>
    <w:multiLevelType w:val="hybridMultilevel"/>
    <w:tmpl w:val="F9DE7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F1F69"/>
    <w:multiLevelType w:val="hybridMultilevel"/>
    <w:tmpl w:val="8E281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46A63"/>
    <w:multiLevelType w:val="hybridMultilevel"/>
    <w:tmpl w:val="2E8AA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32A0"/>
    <w:multiLevelType w:val="multilevel"/>
    <w:tmpl w:val="CEA0872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58E50C1A"/>
    <w:multiLevelType w:val="hybridMultilevel"/>
    <w:tmpl w:val="A2982016"/>
    <w:lvl w:ilvl="0" w:tplc="873A33F4">
      <w:start w:val="1"/>
      <w:numFmt w:val="decimal"/>
      <w:lvlText w:val="%1."/>
      <w:lvlJc w:val="left"/>
      <w:pPr>
        <w:ind w:left="4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0" w:hanging="360"/>
      </w:pPr>
    </w:lvl>
    <w:lvl w:ilvl="2" w:tplc="0415001B" w:tentative="1">
      <w:start w:val="1"/>
      <w:numFmt w:val="lowerRoman"/>
      <w:lvlText w:val="%3."/>
      <w:lvlJc w:val="right"/>
      <w:pPr>
        <w:ind w:left="6190" w:hanging="180"/>
      </w:pPr>
    </w:lvl>
    <w:lvl w:ilvl="3" w:tplc="0415000F" w:tentative="1">
      <w:start w:val="1"/>
      <w:numFmt w:val="decimal"/>
      <w:lvlText w:val="%4."/>
      <w:lvlJc w:val="left"/>
      <w:pPr>
        <w:ind w:left="6910" w:hanging="360"/>
      </w:pPr>
    </w:lvl>
    <w:lvl w:ilvl="4" w:tplc="04150019" w:tentative="1">
      <w:start w:val="1"/>
      <w:numFmt w:val="lowerLetter"/>
      <w:lvlText w:val="%5."/>
      <w:lvlJc w:val="left"/>
      <w:pPr>
        <w:ind w:left="7630" w:hanging="360"/>
      </w:pPr>
    </w:lvl>
    <w:lvl w:ilvl="5" w:tplc="0415001B" w:tentative="1">
      <w:start w:val="1"/>
      <w:numFmt w:val="lowerRoman"/>
      <w:lvlText w:val="%6."/>
      <w:lvlJc w:val="right"/>
      <w:pPr>
        <w:ind w:left="8350" w:hanging="180"/>
      </w:pPr>
    </w:lvl>
    <w:lvl w:ilvl="6" w:tplc="0415000F" w:tentative="1">
      <w:start w:val="1"/>
      <w:numFmt w:val="decimal"/>
      <w:lvlText w:val="%7."/>
      <w:lvlJc w:val="left"/>
      <w:pPr>
        <w:ind w:left="9070" w:hanging="360"/>
      </w:pPr>
    </w:lvl>
    <w:lvl w:ilvl="7" w:tplc="04150019" w:tentative="1">
      <w:start w:val="1"/>
      <w:numFmt w:val="lowerLetter"/>
      <w:lvlText w:val="%8."/>
      <w:lvlJc w:val="left"/>
      <w:pPr>
        <w:ind w:left="9790" w:hanging="360"/>
      </w:pPr>
    </w:lvl>
    <w:lvl w:ilvl="8" w:tplc="0415001B" w:tentative="1">
      <w:start w:val="1"/>
      <w:numFmt w:val="lowerRoman"/>
      <w:lvlText w:val="%9."/>
      <w:lvlJc w:val="right"/>
      <w:pPr>
        <w:ind w:left="10510" w:hanging="180"/>
      </w:pPr>
    </w:lvl>
  </w:abstractNum>
  <w:abstractNum w:abstractNumId="9" w15:restartNumberingAfterBreak="0">
    <w:nsid w:val="68443A64"/>
    <w:multiLevelType w:val="hybridMultilevel"/>
    <w:tmpl w:val="8E281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A315C"/>
    <w:multiLevelType w:val="hybridMultilevel"/>
    <w:tmpl w:val="C8809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F6115"/>
    <w:multiLevelType w:val="hybridMultilevel"/>
    <w:tmpl w:val="A2982016"/>
    <w:lvl w:ilvl="0" w:tplc="873A33F4">
      <w:start w:val="1"/>
      <w:numFmt w:val="decimal"/>
      <w:lvlText w:val="%1."/>
      <w:lvlJc w:val="left"/>
      <w:pPr>
        <w:ind w:left="4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0" w:hanging="360"/>
      </w:pPr>
    </w:lvl>
    <w:lvl w:ilvl="2" w:tplc="0415001B" w:tentative="1">
      <w:start w:val="1"/>
      <w:numFmt w:val="lowerRoman"/>
      <w:lvlText w:val="%3."/>
      <w:lvlJc w:val="right"/>
      <w:pPr>
        <w:ind w:left="6190" w:hanging="180"/>
      </w:pPr>
    </w:lvl>
    <w:lvl w:ilvl="3" w:tplc="0415000F" w:tentative="1">
      <w:start w:val="1"/>
      <w:numFmt w:val="decimal"/>
      <w:lvlText w:val="%4."/>
      <w:lvlJc w:val="left"/>
      <w:pPr>
        <w:ind w:left="6910" w:hanging="360"/>
      </w:pPr>
    </w:lvl>
    <w:lvl w:ilvl="4" w:tplc="04150019" w:tentative="1">
      <w:start w:val="1"/>
      <w:numFmt w:val="lowerLetter"/>
      <w:lvlText w:val="%5."/>
      <w:lvlJc w:val="left"/>
      <w:pPr>
        <w:ind w:left="7630" w:hanging="360"/>
      </w:pPr>
    </w:lvl>
    <w:lvl w:ilvl="5" w:tplc="0415001B" w:tentative="1">
      <w:start w:val="1"/>
      <w:numFmt w:val="lowerRoman"/>
      <w:lvlText w:val="%6."/>
      <w:lvlJc w:val="right"/>
      <w:pPr>
        <w:ind w:left="8350" w:hanging="180"/>
      </w:pPr>
    </w:lvl>
    <w:lvl w:ilvl="6" w:tplc="0415000F" w:tentative="1">
      <w:start w:val="1"/>
      <w:numFmt w:val="decimal"/>
      <w:lvlText w:val="%7."/>
      <w:lvlJc w:val="left"/>
      <w:pPr>
        <w:ind w:left="9070" w:hanging="360"/>
      </w:pPr>
    </w:lvl>
    <w:lvl w:ilvl="7" w:tplc="04150019" w:tentative="1">
      <w:start w:val="1"/>
      <w:numFmt w:val="lowerLetter"/>
      <w:lvlText w:val="%8."/>
      <w:lvlJc w:val="left"/>
      <w:pPr>
        <w:ind w:left="9790" w:hanging="360"/>
      </w:pPr>
    </w:lvl>
    <w:lvl w:ilvl="8" w:tplc="0415001B" w:tentative="1">
      <w:start w:val="1"/>
      <w:numFmt w:val="lowerRoman"/>
      <w:lvlText w:val="%9."/>
      <w:lvlJc w:val="right"/>
      <w:pPr>
        <w:ind w:left="10510" w:hanging="180"/>
      </w:pPr>
    </w:lvl>
  </w:abstractNum>
  <w:abstractNum w:abstractNumId="12" w15:restartNumberingAfterBreak="0">
    <w:nsid w:val="6F266302"/>
    <w:multiLevelType w:val="hybridMultilevel"/>
    <w:tmpl w:val="42121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97936"/>
    <w:multiLevelType w:val="hybridMultilevel"/>
    <w:tmpl w:val="ABDEE6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1A4F63"/>
    <w:multiLevelType w:val="hybridMultilevel"/>
    <w:tmpl w:val="BCEAC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D49DD"/>
    <w:multiLevelType w:val="hybridMultilevel"/>
    <w:tmpl w:val="A2982016"/>
    <w:lvl w:ilvl="0" w:tplc="873A33F4">
      <w:start w:val="1"/>
      <w:numFmt w:val="decimal"/>
      <w:lvlText w:val="%1."/>
      <w:lvlJc w:val="left"/>
      <w:pPr>
        <w:ind w:left="4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0" w:hanging="360"/>
      </w:pPr>
    </w:lvl>
    <w:lvl w:ilvl="2" w:tplc="0415001B" w:tentative="1">
      <w:start w:val="1"/>
      <w:numFmt w:val="lowerRoman"/>
      <w:lvlText w:val="%3."/>
      <w:lvlJc w:val="right"/>
      <w:pPr>
        <w:ind w:left="6190" w:hanging="180"/>
      </w:pPr>
    </w:lvl>
    <w:lvl w:ilvl="3" w:tplc="0415000F" w:tentative="1">
      <w:start w:val="1"/>
      <w:numFmt w:val="decimal"/>
      <w:lvlText w:val="%4."/>
      <w:lvlJc w:val="left"/>
      <w:pPr>
        <w:ind w:left="6910" w:hanging="360"/>
      </w:pPr>
    </w:lvl>
    <w:lvl w:ilvl="4" w:tplc="04150019" w:tentative="1">
      <w:start w:val="1"/>
      <w:numFmt w:val="lowerLetter"/>
      <w:lvlText w:val="%5."/>
      <w:lvlJc w:val="left"/>
      <w:pPr>
        <w:ind w:left="7630" w:hanging="360"/>
      </w:pPr>
    </w:lvl>
    <w:lvl w:ilvl="5" w:tplc="0415001B" w:tentative="1">
      <w:start w:val="1"/>
      <w:numFmt w:val="lowerRoman"/>
      <w:lvlText w:val="%6."/>
      <w:lvlJc w:val="right"/>
      <w:pPr>
        <w:ind w:left="8350" w:hanging="180"/>
      </w:pPr>
    </w:lvl>
    <w:lvl w:ilvl="6" w:tplc="0415000F" w:tentative="1">
      <w:start w:val="1"/>
      <w:numFmt w:val="decimal"/>
      <w:lvlText w:val="%7."/>
      <w:lvlJc w:val="left"/>
      <w:pPr>
        <w:ind w:left="9070" w:hanging="360"/>
      </w:pPr>
    </w:lvl>
    <w:lvl w:ilvl="7" w:tplc="04150019" w:tentative="1">
      <w:start w:val="1"/>
      <w:numFmt w:val="lowerLetter"/>
      <w:lvlText w:val="%8."/>
      <w:lvlJc w:val="left"/>
      <w:pPr>
        <w:ind w:left="9790" w:hanging="360"/>
      </w:pPr>
    </w:lvl>
    <w:lvl w:ilvl="8" w:tplc="0415001B" w:tentative="1">
      <w:start w:val="1"/>
      <w:numFmt w:val="lowerRoman"/>
      <w:lvlText w:val="%9."/>
      <w:lvlJc w:val="right"/>
      <w:pPr>
        <w:ind w:left="1051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5"/>
  </w:num>
  <w:num w:numId="5">
    <w:abstractNumId w:val="9"/>
  </w:num>
  <w:num w:numId="6">
    <w:abstractNumId w:val="14"/>
  </w:num>
  <w:num w:numId="7">
    <w:abstractNumId w:val="1"/>
  </w:num>
  <w:num w:numId="8">
    <w:abstractNumId w:val="11"/>
  </w:num>
  <w:num w:numId="9">
    <w:abstractNumId w:val="8"/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3"/>
  </w:num>
  <w:num w:numId="15">
    <w:abstractNumId w:val="7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64"/>
    <w:rsid w:val="000200EB"/>
    <w:rsid w:val="00033D32"/>
    <w:rsid w:val="00036295"/>
    <w:rsid w:val="0004194C"/>
    <w:rsid w:val="000C396B"/>
    <w:rsid w:val="00100483"/>
    <w:rsid w:val="001425CB"/>
    <w:rsid w:val="00152BE1"/>
    <w:rsid w:val="00163839"/>
    <w:rsid w:val="001675A4"/>
    <w:rsid w:val="001B6460"/>
    <w:rsid w:val="00201E8D"/>
    <w:rsid w:val="0021082A"/>
    <w:rsid w:val="00227F5F"/>
    <w:rsid w:val="00240F7A"/>
    <w:rsid w:val="002B5DD8"/>
    <w:rsid w:val="00340F86"/>
    <w:rsid w:val="0034178E"/>
    <w:rsid w:val="00342B79"/>
    <w:rsid w:val="00346F5C"/>
    <w:rsid w:val="00354CE3"/>
    <w:rsid w:val="003808D0"/>
    <w:rsid w:val="00385250"/>
    <w:rsid w:val="0038708C"/>
    <w:rsid w:val="003C328E"/>
    <w:rsid w:val="00457AD4"/>
    <w:rsid w:val="00471564"/>
    <w:rsid w:val="004824FC"/>
    <w:rsid w:val="00487F5A"/>
    <w:rsid w:val="004E082E"/>
    <w:rsid w:val="00550DB4"/>
    <w:rsid w:val="00556AD6"/>
    <w:rsid w:val="005B44E7"/>
    <w:rsid w:val="005E0052"/>
    <w:rsid w:val="00653E19"/>
    <w:rsid w:val="00656711"/>
    <w:rsid w:val="006A0438"/>
    <w:rsid w:val="006A0554"/>
    <w:rsid w:val="006A48EB"/>
    <w:rsid w:val="006F277D"/>
    <w:rsid w:val="006F5C00"/>
    <w:rsid w:val="007423FD"/>
    <w:rsid w:val="00750A85"/>
    <w:rsid w:val="00750F5A"/>
    <w:rsid w:val="0075148F"/>
    <w:rsid w:val="0078192E"/>
    <w:rsid w:val="007A5747"/>
    <w:rsid w:val="007F5170"/>
    <w:rsid w:val="008263DF"/>
    <w:rsid w:val="00835979"/>
    <w:rsid w:val="00847359"/>
    <w:rsid w:val="00855F1B"/>
    <w:rsid w:val="00891C96"/>
    <w:rsid w:val="009438AC"/>
    <w:rsid w:val="009C5B9A"/>
    <w:rsid w:val="009D192C"/>
    <w:rsid w:val="00A73AB8"/>
    <w:rsid w:val="00A82A78"/>
    <w:rsid w:val="00A9785A"/>
    <w:rsid w:val="00AB6D1D"/>
    <w:rsid w:val="00AC3F3F"/>
    <w:rsid w:val="00AD3447"/>
    <w:rsid w:val="00AD6B7F"/>
    <w:rsid w:val="00B863F4"/>
    <w:rsid w:val="00BA7D4E"/>
    <w:rsid w:val="00BD3A64"/>
    <w:rsid w:val="00BE4401"/>
    <w:rsid w:val="00C42536"/>
    <w:rsid w:val="00CC001F"/>
    <w:rsid w:val="00CF2A72"/>
    <w:rsid w:val="00D0647D"/>
    <w:rsid w:val="00D3136B"/>
    <w:rsid w:val="00D36B4E"/>
    <w:rsid w:val="00D751B9"/>
    <w:rsid w:val="00E37579"/>
    <w:rsid w:val="00E80854"/>
    <w:rsid w:val="00E92279"/>
    <w:rsid w:val="00E95247"/>
    <w:rsid w:val="00EA6DA9"/>
    <w:rsid w:val="00F12E36"/>
    <w:rsid w:val="00F15BED"/>
    <w:rsid w:val="00F34405"/>
    <w:rsid w:val="00F51064"/>
    <w:rsid w:val="00FA4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40696"/>
  <w15:docId w15:val="{CB4D8B9B-BF58-4BFA-BCF6-5D8D9CCC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0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00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D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D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D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8A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4178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3417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17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4178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359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6944-20AE-4C26-8BF2-52E1725F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Natalia</cp:lastModifiedBy>
  <cp:revision>40</cp:revision>
  <cp:lastPrinted>2020-05-15T11:16:00Z</cp:lastPrinted>
  <dcterms:created xsi:type="dcterms:W3CDTF">2020-05-14T06:57:00Z</dcterms:created>
  <dcterms:modified xsi:type="dcterms:W3CDTF">2020-06-14T10:33:00Z</dcterms:modified>
</cp:coreProperties>
</file>